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3B" w:rsidRDefault="00170D3B" w:rsidP="00170D3B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DF2E99" w:rsidRPr="00366012" w:rsidRDefault="00DF2E99" w:rsidP="005D45B7">
      <w:pPr>
        <w:spacing w:after="24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366012">
        <w:rPr>
          <w:rFonts w:ascii="Arial" w:hAnsi="Arial" w:cs="Arial"/>
          <w:b/>
          <w:sz w:val="20"/>
          <w:szCs w:val="20"/>
        </w:rPr>
        <w:t xml:space="preserve">Formularz </w:t>
      </w:r>
      <w:r w:rsidR="00F17FA5" w:rsidRPr="00366012">
        <w:rPr>
          <w:rFonts w:ascii="Arial" w:hAnsi="Arial" w:cs="Arial"/>
          <w:b/>
          <w:sz w:val="20"/>
          <w:szCs w:val="20"/>
        </w:rPr>
        <w:t>konsultacji z zainteresowanymi środowiskami</w:t>
      </w:r>
      <w:r w:rsidRPr="00366012">
        <w:rPr>
          <w:rFonts w:ascii="Arial" w:hAnsi="Arial" w:cs="Arial"/>
          <w:sz w:val="20"/>
          <w:szCs w:val="20"/>
        </w:rPr>
        <w:br/>
      </w:r>
      <w:r w:rsidR="000E2CD8" w:rsidRPr="00366012">
        <w:rPr>
          <w:rFonts w:ascii="Arial" w:hAnsi="Arial" w:cs="Arial"/>
          <w:sz w:val="20"/>
          <w:szCs w:val="20"/>
        </w:rPr>
        <w:t>przeprowadzo</w:t>
      </w:r>
      <w:r w:rsidR="009E0AFE">
        <w:rPr>
          <w:rFonts w:ascii="Arial" w:hAnsi="Arial" w:cs="Arial"/>
          <w:sz w:val="20"/>
          <w:szCs w:val="20"/>
        </w:rPr>
        <w:t>nych</w:t>
      </w:r>
      <w:r w:rsidR="000E2CD8" w:rsidRPr="00366012">
        <w:rPr>
          <w:rFonts w:ascii="Arial" w:hAnsi="Arial" w:cs="Arial"/>
          <w:sz w:val="20"/>
          <w:szCs w:val="20"/>
        </w:rPr>
        <w:t xml:space="preserve"> </w:t>
      </w:r>
      <w:r w:rsidR="00F17FA5" w:rsidRPr="00366012">
        <w:rPr>
          <w:rFonts w:ascii="Arial" w:hAnsi="Arial" w:cs="Arial"/>
          <w:sz w:val="20"/>
          <w:szCs w:val="20"/>
        </w:rPr>
        <w:t>na podstawie art. 19 ust. 1</w:t>
      </w:r>
      <w:r w:rsidR="00424F7D" w:rsidRPr="00366012">
        <w:rPr>
          <w:rFonts w:ascii="Arial" w:hAnsi="Arial" w:cs="Arial"/>
          <w:sz w:val="20"/>
          <w:szCs w:val="20"/>
        </w:rPr>
        <w:t xml:space="preserve"> ustawy </w:t>
      </w:r>
      <w:r w:rsidR="005D45B7" w:rsidRPr="005D45B7">
        <w:rPr>
          <w:rFonts w:ascii="Arial" w:hAnsi="Arial" w:cs="Arial"/>
          <w:sz w:val="20"/>
          <w:szCs w:val="20"/>
        </w:rPr>
        <w:t>o Zint</w:t>
      </w:r>
      <w:r w:rsidR="005D45B7">
        <w:rPr>
          <w:rFonts w:ascii="Arial" w:hAnsi="Arial" w:cs="Arial"/>
          <w:sz w:val="20"/>
          <w:szCs w:val="20"/>
        </w:rPr>
        <w:t>egrowanym Systemie Kwalifikacji.</w:t>
      </w:r>
    </w:p>
    <w:tbl>
      <w:tblPr>
        <w:tblStyle w:val="Tabela-Siatka"/>
        <w:tblW w:w="4906" w:type="pct"/>
        <w:jc w:val="center"/>
        <w:tblLook w:val="04A0" w:firstRow="1" w:lastRow="0" w:firstColumn="1" w:lastColumn="0" w:noHBand="0" w:noVBand="1"/>
      </w:tblPr>
      <w:tblGrid>
        <w:gridCol w:w="2847"/>
        <w:gridCol w:w="6822"/>
      </w:tblGrid>
      <w:tr w:rsidR="00EF075D" w:rsidRPr="00E96D06" w:rsidTr="001D1DB2">
        <w:trPr>
          <w:trHeight w:val="957"/>
          <w:jc w:val="center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E643BA" w:rsidRPr="00E96D06" w:rsidRDefault="00E643BA" w:rsidP="00170D3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E643BA" w:rsidRPr="00E96D06" w:rsidRDefault="00E643BA" w:rsidP="00170D3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75D" w:rsidRPr="00E96D06" w:rsidTr="001D1DB2">
        <w:trPr>
          <w:trHeight w:val="856"/>
          <w:jc w:val="center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3D23C4" w:rsidRPr="00E96D06" w:rsidRDefault="007037AF" w:rsidP="00170D3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E643BA" w:rsidRPr="00E96D06" w:rsidRDefault="00E643BA" w:rsidP="00170D3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4" w:rsidRPr="00E96D06" w:rsidTr="001D1DB2">
        <w:trPr>
          <w:trHeight w:val="557"/>
          <w:jc w:val="center"/>
        </w:trPr>
        <w:tc>
          <w:tcPr>
            <w:tcW w:w="14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E96D06" w:rsidRDefault="007037AF" w:rsidP="00170D3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E96D06" w:rsidRDefault="003D23C4" w:rsidP="00170D3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4" w:rsidRPr="00E96D06" w:rsidTr="001D1DB2">
        <w:trPr>
          <w:trHeight w:val="551"/>
          <w:jc w:val="center"/>
        </w:trPr>
        <w:tc>
          <w:tcPr>
            <w:tcW w:w="14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E96D06" w:rsidRDefault="007037AF" w:rsidP="00170D3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E96D06" w:rsidRDefault="003D23C4" w:rsidP="00170D3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4CC" w:rsidRPr="00366012" w:rsidRDefault="00547C62" w:rsidP="009A5C3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366012">
        <w:rPr>
          <w:rFonts w:ascii="Arial" w:hAnsi="Arial" w:cs="Arial"/>
          <w:b/>
          <w:sz w:val="20"/>
          <w:szCs w:val="20"/>
        </w:rPr>
        <w:t>Uwagi do wybranych pól wniosku</w:t>
      </w:r>
    </w:p>
    <w:tbl>
      <w:tblPr>
        <w:tblStyle w:val="Tabela-Siatka"/>
        <w:tblW w:w="4937" w:type="pct"/>
        <w:jc w:val="center"/>
        <w:tblLook w:val="04A0" w:firstRow="1" w:lastRow="0" w:firstColumn="1" w:lastColumn="0" w:noHBand="0" w:noVBand="1"/>
      </w:tblPr>
      <w:tblGrid>
        <w:gridCol w:w="522"/>
        <w:gridCol w:w="2232"/>
        <w:gridCol w:w="3590"/>
        <w:gridCol w:w="3386"/>
      </w:tblGrid>
      <w:tr w:rsidR="00366012" w:rsidRPr="00E96D06" w:rsidTr="00366012">
        <w:trPr>
          <w:trHeight w:val="737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845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66012" w:rsidRPr="00E96D06" w:rsidTr="00C0700C">
        <w:trPr>
          <w:trHeight w:val="890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7E4A03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C070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Nazwa kwalifikacji</w:t>
            </w:r>
          </w:p>
        </w:tc>
        <w:tc>
          <w:tcPr>
            <w:tcW w:w="1845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653086" w:rsidRPr="00E96D06" w:rsidRDefault="00653086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A079E8">
        <w:trPr>
          <w:trHeight w:val="737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845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1090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845" w:type="pct"/>
            <w:vAlign w:val="center"/>
          </w:tcPr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1127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FC6B6E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E96D06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845" w:type="pct"/>
            <w:vAlign w:val="center"/>
          </w:tcPr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3893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845" w:type="pct"/>
            <w:vAlign w:val="center"/>
          </w:tcPr>
          <w:p w:rsidR="007E4A03" w:rsidRPr="00E96D06" w:rsidRDefault="007E4A03" w:rsidP="00C070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A079E8">
        <w:trPr>
          <w:trHeight w:val="737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845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1365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845" w:type="pct"/>
            <w:vAlign w:val="center"/>
          </w:tcPr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4802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845" w:type="pct"/>
            <w:vAlign w:val="center"/>
          </w:tcPr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12" w:rsidRPr="00E96D06" w:rsidTr="00C0700C">
        <w:trPr>
          <w:trHeight w:val="5791"/>
          <w:jc w:val="center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 w:rsidRPr="00E96D06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E96D06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 w:rsidRPr="00E96D06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E96D06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845" w:type="pct"/>
            <w:vAlign w:val="center"/>
          </w:tcPr>
          <w:p w:rsidR="00B44CE2" w:rsidRPr="00E96D06" w:rsidRDefault="00B44CE2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44CE2" w:rsidRPr="00E96D06" w:rsidRDefault="00B44CE2" w:rsidP="00366012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E96D06" w:rsidTr="00C0700C">
        <w:trPr>
          <w:trHeight w:val="61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E96D06" w:rsidRDefault="00416268" w:rsidP="003660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D06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 w:rsidRPr="00E96D06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E96D06" w:rsidTr="00366012">
        <w:trPr>
          <w:trHeight w:val="1019"/>
          <w:jc w:val="center"/>
        </w:trPr>
        <w:tc>
          <w:tcPr>
            <w:tcW w:w="5000" w:type="pct"/>
            <w:gridSpan w:val="4"/>
            <w:vAlign w:val="center"/>
          </w:tcPr>
          <w:p w:rsidR="00653086" w:rsidRPr="00E96D06" w:rsidRDefault="00653086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E4A03" w:rsidRPr="00E96D06" w:rsidRDefault="007E4A03" w:rsidP="0036601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Pr="00366012" w:rsidRDefault="007037AF" w:rsidP="00D314C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366012">
        <w:rPr>
          <w:rFonts w:ascii="Arial" w:hAnsi="Arial" w:cs="Arial"/>
          <w:b/>
          <w:sz w:val="20"/>
          <w:szCs w:val="20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314CC" w:rsidRPr="00366012" w:rsidTr="00416268">
        <w:tc>
          <w:tcPr>
            <w:tcW w:w="5000" w:type="pct"/>
          </w:tcPr>
          <w:p w:rsidR="00D314CC" w:rsidRPr="00366012" w:rsidRDefault="00D314CC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4CC" w:rsidRPr="00366012" w:rsidRDefault="00D314CC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3170" w:rsidRPr="00366012" w:rsidRDefault="006C3170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4CC" w:rsidRPr="00366012" w:rsidRDefault="00D314CC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4CC" w:rsidRPr="00366012" w:rsidRDefault="00D314CC" w:rsidP="004162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4CC" w:rsidRPr="00366012" w:rsidRDefault="00547C62" w:rsidP="00D314C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366012">
        <w:rPr>
          <w:rFonts w:ascii="Arial" w:hAnsi="Arial" w:cs="Arial"/>
          <w:b/>
          <w:sz w:val="20"/>
          <w:szCs w:val="20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488"/>
        <w:gridCol w:w="6364"/>
      </w:tblGrid>
      <w:tr w:rsidR="00547C62" w:rsidRPr="00366012" w:rsidTr="00416268">
        <w:tc>
          <w:tcPr>
            <w:tcW w:w="5000" w:type="pct"/>
            <w:gridSpan w:val="2"/>
          </w:tcPr>
          <w:p w:rsidR="00547C62" w:rsidRPr="00366012" w:rsidRDefault="00416268" w:rsidP="0041626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12">
              <w:rPr>
                <w:rFonts w:ascii="Arial" w:hAnsi="Arial" w:cs="Arial"/>
                <w:sz w:val="20"/>
                <w:szCs w:val="20"/>
              </w:rPr>
              <w:t>Dalsza praca nad kwalifikacją jest u</w:t>
            </w:r>
            <w:r w:rsidR="00547C62" w:rsidRPr="00366012">
              <w:rPr>
                <w:rFonts w:ascii="Arial" w:hAnsi="Arial" w:cs="Arial"/>
                <w:sz w:val="20"/>
                <w:szCs w:val="20"/>
              </w:rPr>
              <w:t>zasadniona</w:t>
            </w:r>
            <w:r w:rsidRPr="0036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C62" w:rsidRPr="00366012">
              <w:rPr>
                <w:rFonts w:ascii="Arial" w:hAnsi="Arial" w:cs="Arial"/>
                <w:sz w:val="20"/>
                <w:szCs w:val="20"/>
              </w:rPr>
              <w:t>– głos aprobujący</w:t>
            </w:r>
            <w:r w:rsidRPr="0036601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36601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RPr="00366012" w:rsidTr="00416268">
        <w:tc>
          <w:tcPr>
            <w:tcW w:w="5000" w:type="pct"/>
            <w:gridSpan w:val="2"/>
          </w:tcPr>
          <w:p w:rsidR="00547C62" w:rsidRPr="00366012" w:rsidRDefault="00416268" w:rsidP="0041626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12">
              <w:rPr>
                <w:rFonts w:ascii="Arial" w:hAnsi="Arial" w:cs="Arial"/>
                <w:sz w:val="20"/>
                <w:szCs w:val="20"/>
              </w:rPr>
              <w:t xml:space="preserve">Dalsza praca nad kwalifikacją jest nieuzasadniona </w:t>
            </w:r>
            <w:r w:rsidR="00547C62" w:rsidRPr="00366012">
              <w:rPr>
                <w:rFonts w:ascii="Arial" w:hAnsi="Arial" w:cs="Arial"/>
                <w:sz w:val="20"/>
                <w:szCs w:val="20"/>
              </w:rPr>
              <w:t>– głos negujący</w:t>
            </w:r>
            <w:r w:rsidR="00E90533" w:rsidRPr="0036601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36601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RPr="00366012" w:rsidTr="00416268">
        <w:trPr>
          <w:trHeight w:val="1134"/>
        </w:trPr>
        <w:tc>
          <w:tcPr>
            <w:tcW w:w="1770" w:type="pct"/>
            <w:vAlign w:val="center"/>
          </w:tcPr>
          <w:p w:rsidR="00416268" w:rsidRPr="00366012" w:rsidRDefault="00416268" w:rsidP="0041626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6601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Pr="00366012" w:rsidRDefault="00416268" w:rsidP="0041626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366012" w:rsidTr="00416268">
        <w:trPr>
          <w:trHeight w:val="1134"/>
        </w:trPr>
        <w:tc>
          <w:tcPr>
            <w:tcW w:w="1770" w:type="pct"/>
            <w:vAlign w:val="center"/>
          </w:tcPr>
          <w:p w:rsidR="00416268" w:rsidRPr="00366012" w:rsidRDefault="00416268" w:rsidP="0041626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66012">
              <w:rPr>
                <w:rFonts w:ascii="Arial" w:hAnsi="Arial" w:cs="Arial"/>
                <w:sz w:val="20"/>
                <w:szCs w:val="20"/>
              </w:rPr>
              <w:t>Podpis</w:t>
            </w:r>
            <w:r w:rsidR="006C3170" w:rsidRPr="00366012">
              <w:rPr>
                <w:rFonts w:ascii="Arial" w:hAnsi="Arial" w:cs="Arial"/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Pr="00366012" w:rsidRDefault="00416268" w:rsidP="0041626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EB5" w:rsidRPr="00366012" w:rsidRDefault="00F32EB5" w:rsidP="00F32EB5">
      <w:pPr>
        <w:spacing w:after="24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EB5" w:rsidRPr="00F32EB5" w:rsidRDefault="00F32EB5" w:rsidP="002201F4">
      <w:pPr>
        <w:spacing w:after="24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EB5">
        <w:rPr>
          <w:rFonts w:ascii="Arial" w:eastAsia="Times New Roman" w:hAnsi="Arial" w:cs="Arial"/>
          <w:sz w:val="20"/>
          <w:szCs w:val="20"/>
          <w:lang w:eastAsia="pl-PL"/>
        </w:rPr>
        <w:t xml:space="preserve">Prosimy o przesłanie wypełnionego formularza do dnia </w:t>
      </w:r>
      <w:r w:rsidRPr="00F32EB5">
        <w:rPr>
          <w:rFonts w:ascii="Arial" w:eastAsia="Times New Roman" w:hAnsi="Arial" w:cs="Arial"/>
          <w:b/>
          <w:sz w:val="20"/>
          <w:szCs w:val="20"/>
          <w:lang w:eastAsia="pl-PL"/>
        </w:rPr>
        <w:t>31 sierpnia 2019 r</w:t>
      </w:r>
      <w:r w:rsidRPr="00F32EB5">
        <w:rPr>
          <w:rFonts w:ascii="Arial" w:eastAsia="Times New Roman" w:hAnsi="Arial" w:cs="Arial"/>
          <w:sz w:val="20"/>
          <w:szCs w:val="20"/>
          <w:lang w:eastAsia="pl-PL"/>
        </w:rPr>
        <w:t xml:space="preserve">. na adresy mailowe: </w:t>
      </w:r>
      <w:hyperlink r:id="rId9" w:history="1">
        <w:r w:rsidR="00FC41CE" w:rsidRPr="0036601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lgorzata.molska@miir.gov.pl</w:t>
        </w:r>
      </w:hyperlink>
      <w:r w:rsidR="00FC41CE" w:rsidRPr="00366012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0" w:history="1">
        <w:r w:rsidR="00FC41CE" w:rsidRPr="0036601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sekretariatDAB@miir.gov.pl</w:t>
        </w:r>
      </w:hyperlink>
      <w:r w:rsidR="00FC41CE" w:rsidRPr="003660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82A76" w:rsidRPr="00366012" w:rsidRDefault="00482A76" w:rsidP="002201F4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2201F4" w:rsidRPr="00366012" w:rsidRDefault="002201F4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2201F4" w:rsidRPr="00366012" w:rsidSect="00A079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0A" w:rsidRDefault="00081C0A" w:rsidP="009F72A9">
      <w:pPr>
        <w:spacing w:after="0" w:line="240" w:lineRule="auto"/>
      </w:pPr>
      <w:r>
        <w:separator/>
      </w:r>
    </w:p>
  </w:endnote>
  <w:endnote w:type="continuationSeparator" w:id="0">
    <w:p w:rsidR="00081C0A" w:rsidRDefault="00081C0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988629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79E8" w:rsidRPr="00A079E8" w:rsidRDefault="00A079E8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9E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2D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79E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2D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F094E" w:rsidRDefault="008F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631618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84158375"/>
          <w:docPartObj>
            <w:docPartGallery w:val="Page Numbers (Top of Page)"/>
            <w:docPartUnique/>
          </w:docPartObj>
        </w:sdtPr>
        <w:sdtEndPr/>
        <w:sdtContent>
          <w:p w:rsidR="00A079E8" w:rsidRPr="00A079E8" w:rsidRDefault="00A079E8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9E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2D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79E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2D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079E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79E8" w:rsidRDefault="00A07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0A" w:rsidRDefault="00081C0A" w:rsidP="009F72A9">
      <w:pPr>
        <w:spacing w:after="0" w:line="240" w:lineRule="auto"/>
      </w:pPr>
      <w:r>
        <w:separator/>
      </w:r>
    </w:p>
  </w:footnote>
  <w:footnote w:type="continuationSeparator" w:id="0">
    <w:p w:rsidR="00081C0A" w:rsidRDefault="00081C0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54" w:rsidRPr="00FA5DAD" w:rsidRDefault="00FA5DAD" w:rsidP="007B5454">
    <w:pPr>
      <w:spacing w:before="120" w:after="120"/>
      <w:rPr>
        <w:rFonts w:ascii="Arial" w:hAnsi="Arial" w:cs="Arial"/>
        <w:sz w:val="24"/>
        <w:szCs w:val="24"/>
      </w:rPr>
    </w:pPr>
    <w:r w:rsidRPr="00FA5DAD">
      <w:rPr>
        <w:rFonts w:ascii="Arial" w:hAnsi="Arial" w:cs="Arial"/>
        <w:sz w:val="24"/>
        <w:szCs w:val="24"/>
      </w:rPr>
      <w:t>MINISTERSTWO INWESTYCJI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81C0A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0D3B"/>
    <w:rsid w:val="0017672D"/>
    <w:rsid w:val="001B6E4B"/>
    <w:rsid w:val="001B7ED2"/>
    <w:rsid w:val="001D1DB2"/>
    <w:rsid w:val="001D6078"/>
    <w:rsid w:val="002201F4"/>
    <w:rsid w:val="00247F4B"/>
    <w:rsid w:val="002817E9"/>
    <w:rsid w:val="00294DCA"/>
    <w:rsid w:val="00296A89"/>
    <w:rsid w:val="002A25A6"/>
    <w:rsid w:val="002D1B19"/>
    <w:rsid w:val="002E67C7"/>
    <w:rsid w:val="00302802"/>
    <w:rsid w:val="0030696A"/>
    <w:rsid w:val="003578CF"/>
    <w:rsid w:val="00366012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6279F"/>
    <w:rsid w:val="00583380"/>
    <w:rsid w:val="005A0405"/>
    <w:rsid w:val="005A044D"/>
    <w:rsid w:val="005D45B7"/>
    <w:rsid w:val="00601EAD"/>
    <w:rsid w:val="00624514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2DA2"/>
    <w:rsid w:val="0076587A"/>
    <w:rsid w:val="00782A08"/>
    <w:rsid w:val="007A2F12"/>
    <w:rsid w:val="007B059F"/>
    <w:rsid w:val="007B5454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E0AFE"/>
    <w:rsid w:val="009F0D2E"/>
    <w:rsid w:val="009F72A9"/>
    <w:rsid w:val="00A0429B"/>
    <w:rsid w:val="00A079E8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0E22"/>
    <w:rsid w:val="00B550F4"/>
    <w:rsid w:val="00BA783A"/>
    <w:rsid w:val="00BD523D"/>
    <w:rsid w:val="00BF3A68"/>
    <w:rsid w:val="00C0700C"/>
    <w:rsid w:val="00C20DA5"/>
    <w:rsid w:val="00C219FB"/>
    <w:rsid w:val="00C40413"/>
    <w:rsid w:val="00CB7DF1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6D06"/>
    <w:rsid w:val="00EA3452"/>
    <w:rsid w:val="00EB63CB"/>
    <w:rsid w:val="00EF075D"/>
    <w:rsid w:val="00F127CA"/>
    <w:rsid w:val="00F17FA5"/>
    <w:rsid w:val="00F32EB5"/>
    <w:rsid w:val="00F35428"/>
    <w:rsid w:val="00F408AB"/>
    <w:rsid w:val="00F5762E"/>
    <w:rsid w:val="00F70CE9"/>
    <w:rsid w:val="00FA1AA9"/>
    <w:rsid w:val="00FA5DAD"/>
    <w:rsid w:val="00FC41CE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F32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F32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DAB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olska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7BEC-BFF5-4786-AE48-CE5B5DD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Tomasz Galazka</cp:lastModifiedBy>
  <cp:revision>2</cp:revision>
  <dcterms:created xsi:type="dcterms:W3CDTF">2019-08-08T06:54:00Z</dcterms:created>
  <dcterms:modified xsi:type="dcterms:W3CDTF">2019-08-08T06:54:00Z</dcterms:modified>
</cp:coreProperties>
</file>